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090AE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="00E24FBB">
              <w:rPr>
                <w:rFonts w:ascii="Times New Roman" w:hAnsi="Times New Roman" w:cs="Times New Roman"/>
                <w:b/>
                <w:sz w:val="40"/>
                <w:szCs w:val="40"/>
              </w:rPr>
              <w:t>19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E24FBB">
        <w:trPr>
          <w:jc w:val="center"/>
        </w:trPr>
        <w:tc>
          <w:tcPr>
            <w:tcW w:w="10989" w:type="dxa"/>
          </w:tcPr>
          <w:p w:rsidR="004008E3" w:rsidRPr="00A00486" w:rsidRDefault="004008E3" w:rsidP="00E24F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E24F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90AE6" w:rsidRPr="0044476C" w:rsidRDefault="00090AE6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E24FBB">
        <w:rPr>
          <w:rFonts w:ascii="Times New Roman" w:hAnsi="Times New Roman" w:cs="Times New Roman"/>
          <w:b/>
          <w:sz w:val="28"/>
          <w:szCs w:val="28"/>
        </w:rPr>
        <w:t>1019</w:t>
      </w:r>
    </w:p>
    <w:p w:rsidR="00E403D5" w:rsidRPr="0044476C" w:rsidRDefault="00D42A5F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375.6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>
              <w:txbxContent>
                <w:p w:rsidR="00E24FBB" w:rsidRDefault="00B11917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5770" cy="4664462"/>
                        <wp:effectExtent l="19050" t="19050" r="21030" b="21838"/>
                        <wp:docPr id="1" name="Рисунок 1" descr="C:\Users\admin\AppData\Local\Microsoft\Windows\Temporary Internet Files\Content.Word\202308300916_000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202308300916_0001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052" cy="4665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B11917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199.8pt;margin-top:12.55pt;width:48.15pt;height:37.85pt;z-index:251749376" stroked="f">
            <v:fill opacity="0"/>
            <v:textbox style="mso-next-textbox:#_x0000_s1104">
              <w:txbxContent>
                <w:p w:rsidR="00B11917" w:rsidRDefault="00B11917">
                  <w:r w:rsidRPr="00B11917">
                    <w:drawing>
                      <wp:inline distT="0" distB="0" distL="0" distR="0">
                        <wp:extent cx="417797" cy="445325"/>
                        <wp:effectExtent l="19050" t="0" r="1303" b="0"/>
                        <wp:docPr id="3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797" cy="44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917" w:rsidRPr="0044476C" w:rsidRDefault="00B11917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E24FBB">
        <w:rPr>
          <w:rFonts w:ascii="Times New Roman" w:hAnsi="Times New Roman" w:cs="Times New Roman"/>
          <w:i/>
          <w:sz w:val="28"/>
          <w:szCs w:val="28"/>
        </w:rPr>
        <w:t>1019</w:t>
      </w:r>
    </w:p>
    <w:p w:rsidR="00C041EC" w:rsidRDefault="00C041EC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63D06" w:rsidRPr="0044476C" w:rsidRDefault="00263D06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78410C">
        <w:rPr>
          <w:rFonts w:ascii="Times New Roman" w:hAnsi="Times New Roman" w:cs="Times New Roman"/>
          <w:b/>
          <w:sz w:val="28"/>
          <w:szCs w:val="28"/>
        </w:rPr>
        <w:t>1019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655B6E" w:rsidP="00655B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78410C">
        <w:rPr>
          <w:rFonts w:ascii="Times New Roman" w:eastAsia="Times New Roman" w:hAnsi="Times New Roman" w:cs="Times New Roman"/>
          <w:sz w:val="28"/>
          <w:szCs w:val="28"/>
          <w:lang w:eastAsia="ru-RU"/>
        </w:rPr>
        <w:t>1019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03D5" w:rsidRPr="0044476C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045" w:rsidRDefault="00115045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B40" w:rsidRDefault="00D60B40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E24FBB">
        <w:rPr>
          <w:rFonts w:ascii="Times New Roman" w:hAnsi="Times New Roman" w:cs="Times New Roman"/>
          <w:b/>
          <w:sz w:val="28"/>
          <w:szCs w:val="28"/>
        </w:rPr>
        <w:t>1019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  <w:r w:rsidR="00650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ское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650FDD" w:rsidP="0093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шурга</w:t>
            </w:r>
            <w:proofErr w:type="spellEnd"/>
            <w:r w:rsidR="00930B3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650FDD">
              <w:rPr>
                <w:rFonts w:ascii="Times New Roman" w:hAnsi="Times New Roman" w:cs="Times New Roman"/>
                <w:b/>
                <w:sz w:val="28"/>
                <w:szCs w:val="28"/>
              </w:rPr>
              <w:t>Малиничи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650FD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650FDD" w:rsidRPr="0044476C" w:rsidRDefault="00650FD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061" w:type="dxa"/>
            <w:shd w:val="clear" w:color="auto" w:fill="DDF2FF"/>
          </w:tcPr>
          <w:p w:rsidR="00650FDD" w:rsidRPr="0044476C" w:rsidRDefault="00650FDD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ленская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650FDD" w:rsidRPr="0044476C" w:rsidRDefault="00650FDD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650FDD">
        <w:rPr>
          <w:rFonts w:ascii="Times New Roman" w:hAnsi="Times New Roman" w:cs="Times New Roman"/>
          <w:b/>
          <w:sz w:val="28"/>
          <w:szCs w:val="28"/>
        </w:rPr>
        <w:t>1019</w:t>
      </w:r>
    </w:p>
    <w:p w:rsidR="008F0E7A" w:rsidRPr="0044476C" w:rsidRDefault="00D42A5F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39.9pt;margin-top:17.85pt;width:461.25pt;height:535.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E24FBB" w:rsidRDefault="00B11917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60716" cy="3146961"/>
                        <wp:effectExtent l="19050" t="0" r="0" b="0"/>
                        <wp:docPr id="9" name="Рисунок 9" descr="C:\Users\admin\Downloads\IMG-20230830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dmin\Downloads\IMG-20230830-WA0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b="171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16" cy="3146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1917" w:rsidRPr="00567BE7" w:rsidRDefault="00B11917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228852" cy="2476005"/>
                        <wp:effectExtent l="19050" t="0" r="0" b="0"/>
                        <wp:docPr id="10" name="Рисунок 10" descr="C:\Users\admin\Downloads\IMG-20230830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admin\Downloads\IMG-20230830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711" r="6160" b="71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852" cy="2476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7C" w:rsidRPr="0044476C" w:rsidRDefault="0074277C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5D0CF4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="00650FD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9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A20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</w:t>
            </w:r>
            <w:r w:rsidR="00650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proofErr w:type="spellEnd"/>
            <w:r w:rsidR="00650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50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="00650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50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с</w:t>
            </w:r>
            <w:proofErr w:type="gramStart"/>
            <w:r w:rsidR="00650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="00650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а</w:t>
            </w:r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ловское,ул.Центральная</w:t>
            </w:r>
            <w:proofErr w:type="spellEnd"/>
            <w:r w:rsidR="00650F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.</w:t>
            </w:r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F660D7" w:rsidRPr="0044476C" w:rsidTr="00655B6E">
        <w:trPr>
          <w:trHeight w:val="74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A20E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650F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8829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</w:t>
            </w:r>
            <w:r w:rsidR="007841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</w:t>
            </w:r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айловского сельского поселения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7841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FF23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677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567BE7" w:rsidP="008829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 Кировской области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  <w:r w:rsidR="008829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9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8829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с</w:t>
            </w:r>
            <w:proofErr w:type="gram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="00882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айловское</w:t>
            </w:r>
            <w:proofErr w:type="spellEnd"/>
            <w:r w:rsidR="000A1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Колхозная, д.3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0A1A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88296B" w:rsidP="008829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ского сельского Дома культуры-филиала муниципального бюджетного учреждения культ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КДЦ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660D7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7841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0A1A7F" w:rsidP="000A1A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3340) 62-2-58</w:t>
            </w:r>
          </w:p>
        </w:tc>
      </w:tr>
      <w:tr w:rsidR="00567BE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567BE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0A1A7F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район Кировской области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0A1A7F">
        <w:rPr>
          <w:rFonts w:ascii="Times New Roman" w:hAnsi="Times New Roman" w:cs="Times New Roman"/>
          <w:b/>
          <w:sz w:val="28"/>
          <w:szCs w:val="28"/>
        </w:rPr>
        <w:t>1019</w:t>
      </w:r>
    </w:p>
    <w:p w:rsidR="00C635C8" w:rsidRPr="0044476C" w:rsidRDefault="00D42A5F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E24FBB" w:rsidRPr="00655B6E" w:rsidRDefault="000A1A7F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55B6E">
                    <w:rPr>
                      <w:b/>
                      <w:sz w:val="28"/>
                      <w:szCs w:val="28"/>
                    </w:rPr>
                    <w:t>50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D42A5F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E24FBB" w:rsidRPr="0066629A" w:rsidRDefault="00E24FBB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E24FBB" w:rsidRPr="00655B6E" w:rsidRDefault="0066629A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655B6E" w:rsidRDefault="00655B6E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D42A5F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E24FBB" w:rsidRPr="008C00D3" w:rsidRDefault="00E24FBB" w:rsidP="00C635C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E24FBB" w:rsidRPr="00655B6E" w:rsidRDefault="0066629A" w:rsidP="008C00D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D42A5F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E24FBB" w:rsidRPr="00655B6E" w:rsidRDefault="0066629A" w:rsidP="00400EB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sz w:val="28"/>
                      <w:szCs w:val="28"/>
                      <w:lang w:val="en-US"/>
                    </w:rPr>
                    <w:t>40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 xml:space="preserve">Удаленность избирательного участка от соответствующей территориальной избирательно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400EB6" w:rsidRPr="0044476C" w:rsidRDefault="0066629A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сфальтно</w:t>
      </w:r>
      <w:r w:rsidRPr="00394806">
        <w:rPr>
          <w:rFonts w:ascii="Times New Roman" w:hAnsi="Times New Roman" w:cs="Times New Roman"/>
          <w:b/>
          <w:sz w:val="28"/>
          <w:szCs w:val="28"/>
        </w:rPr>
        <w:t>е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рытие</w:t>
      </w:r>
      <w:r w:rsidR="008C00D3" w:rsidRPr="0044476C">
        <w:rPr>
          <w:rFonts w:ascii="Times New Roman" w:hAnsi="Times New Roman" w:cs="Times New Roman"/>
          <w:b/>
          <w:sz w:val="28"/>
          <w:szCs w:val="28"/>
        </w:rPr>
        <w:t xml:space="preserve"> (удовлетворительное состояние</w:t>
      </w:r>
      <w:proofErr w:type="gramEnd"/>
    </w:p>
    <w:p w:rsidR="00655B6E" w:rsidRDefault="00655B6E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44476C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 в здании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D42A5F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E24FBB" w:rsidRPr="00655B6E" w:rsidRDefault="00E24FBB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E24FBB" w:rsidRDefault="00E24FBB" w:rsidP="00C635C8">
                  <w:pPr>
                    <w:jc w:val="center"/>
                  </w:pP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камер видеонаблюдения по периметру здания:</w:t>
      </w:r>
    </w:p>
    <w:p w:rsidR="00CF6E83" w:rsidRPr="0044476C" w:rsidRDefault="00D42A5F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E24FBB" w:rsidRDefault="00E24FBB" w:rsidP="00CF6E8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E24FBB" w:rsidRPr="00655B6E" w:rsidRDefault="00E24FBB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D42A5F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E24FBB" w:rsidRPr="00655B6E" w:rsidRDefault="00E24FBB" w:rsidP="009074FB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37B58" w:rsidRPr="0044476C" w:rsidRDefault="00037B58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D42A5F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E24FBB" w:rsidRDefault="00E24FBB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E24FBB" w:rsidRPr="00655B6E" w:rsidRDefault="00E24FBB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44476C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EF125F" w:rsidRPr="0044476C" w:rsidRDefault="00EF125F" w:rsidP="00EF125F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4D1FDD" w:rsidRPr="0044476C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_____</w:t>
      </w:r>
      <w:r w:rsidR="00E34FEF" w:rsidRPr="00655B6E">
        <w:rPr>
          <w:rFonts w:ascii="Times New Roman" w:hAnsi="Times New Roman" w:cs="Times New Roman"/>
          <w:i/>
          <w:sz w:val="28"/>
          <w:szCs w:val="28"/>
          <w:u w:val="single"/>
        </w:rPr>
        <w:t>хорошее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>____________________</w:t>
      </w:r>
    </w:p>
    <w:p w:rsidR="00B37663" w:rsidRPr="0044476C" w:rsidRDefault="00B37663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C934C2" w:rsidRPr="0044476C" w:rsidRDefault="00D42A5F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E24FBB" w:rsidRDefault="00E24FBB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2604C7" w:rsidRDefault="002604C7" w:rsidP="002604C7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  <w:p w:rsidR="00E24FBB" w:rsidRDefault="00E24FBB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E24FBB" w:rsidRDefault="00E24FBB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E24FBB" w:rsidRPr="00655B6E" w:rsidRDefault="00E24FBB" w:rsidP="004D1FD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44476C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D1FDD" w:rsidRPr="0044476C" w:rsidRDefault="004D1FD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655B6E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44476C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44476C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4476C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44476C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, 4</w:t>
      </w:r>
      <w:r w:rsidRPr="0044476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4476C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 _</w:t>
      </w:r>
      <w:r w:rsidR="00E34FEF" w:rsidRPr="00655B6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01C71" w:rsidRPr="00655B6E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655B6E">
        <w:rPr>
          <w:rFonts w:ascii="Times New Roman" w:hAnsi="Times New Roman" w:cs="Times New Roman"/>
          <w:i/>
          <w:sz w:val="28"/>
          <w:szCs w:val="28"/>
        </w:rPr>
        <w:t>_</w:t>
      </w:r>
    </w:p>
    <w:p w:rsidR="00655B6E" w:rsidRDefault="00655B6E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меется ли возможность оказан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44476C" w:rsidRDefault="00D42A5F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E24FBB" w:rsidRPr="00655B6E" w:rsidRDefault="0066629A" w:rsidP="00263D0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E24FBB" w:rsidRPr="0066629A" w:rsidRDefault="00E24FBB" w:rsidP="00263D06">
                  <w:pPr>
                    <w:jc w:val="center"/>
                  </w:pP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D42A5F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E24FBB" w:rsidRPr="00655B6E" w:rsidRDefault="0066629A" w:rsidP="00AF334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E24FBB" w:rsidRPr="00173255" w:rsidRDefault="00E24FBB" w:rsidP="00AF334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личие приспособлений, обеспечивающих доступ на избирательный участок:</w:t>
      </w:r>
    </w:p>
    <w:p w:rsidR="00CF6E83" w:rsidRPr="0044476C" w:rsidRDefault="00D42A5F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42A5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E24FBB" w:rsidRPr="00801C71" w:rsidRDefault="00E24FBB" w:rsidP="00CF6E8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D42A5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E24FBB" w:rsidRPr="00655B6E" w:rsidRDefault="001016F5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D42A5F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E24FBB" w:rsidRPr="00655B6E" w:rsidRDefault="00E24FBB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D42A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E24FBB" w:rsidRPr="001016F5" w:rsidRDefault="00E24FBB" w:rsidP="00CF6E8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D42A5F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E24FBB" w:rsidRPr="00655B6E" w:rsidRDefault="00E24FBB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E24FBB" w:rsidRDefault="00E24FBB" w:rsidP="009074FB">
                  <w:pPr>
                    <w:jc w:val="center"/>
                  </w:pP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C1CF9" w:rsidRPr="0044476C" w:rsidRDefault="00D42A5F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E24FBB" w:rsidRDefault="00E24FBB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E24FBB" w:rsidRPr="00655B6E" w:rsidRDefault="00E24FBB" w:rsidP="00CC1CF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55B6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lastRenderedPageBreak/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D42A5F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2A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E24FBB" w:rsidRPr="00801C71" w:rsidRDefault="00E24FBB" w:rsidP="00CC1C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D42A5F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2A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E24FBB" w:rsidRDefault="00E24FBB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44476C" w:rsidRDefault="00927742" w:rsidP="006615E2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655B6E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.</w:t>
            </w:r>
            <w:r w:rsidR="003442E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ихайловское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</w:t>
            </w:r>
            <w:r w:rsidR="003442E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л.</w:t>
            </w:r>
            <w:r w:rsidR="005B4D6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Центральная,д.78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44476C" w:rsidRDefault="003442E9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D46FF0" w:rsidRPr="0044476C" w:rsidRDefault="00D42A5F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42A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E24FBB" w:rsidRPr="00655B6E" w:rsidRDefault="005B4D68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5B6E">
                          <w:rPr>
                            <w:b/>
                            <w:sz w:val="28"/>
                            <w:szCs w:val="28"/>
                          </w:rPr>
                          <w:t>5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44476C" w:rsidRDefault="00D42A5F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D42A5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E24FBB" w:rsidRPr="00655B6E" w:rsidRDefault="005B4D68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5B6E">
                          <w:rPr>
                            <w:b/>
                            <w:sz w:val="28"/>
                            <w:szCs w:val="28"/>
                          </w:rPr>
                          <w:t>200</w:t>
                        </w:r>
                      </w:p>
                    </w:txbxContent>
                  </v:textbox>
                </v:roundrect>
              </w:pict>
            </w:r>
            <w:r w:rsidR="00D46FF0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44476C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44476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B11917" w:rsidRDefault="00B11917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ТЕХНОЛОГИЧЕСКОЕ, ТЕХНИЧЕСКОЕ ОБОРУДОВАНИЕ, МАТЕРИАЛЫ, НЕОБХОДИМЫЕ ДЛЯ ОБЕСПЕЧЕНИЯ ПРОЦЕДУРЫ ГОЛОСОВАНИЯ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655B6E" w:rsidRDefault="005B4D6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B94910" w:rsidRPr="00655B6E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655B6E" w:rsidRDefault="005B4D6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655B6E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655B6E" w:rsidRDefault="005B4D6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655B6E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5B4D6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61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  <w:p w:rsidR="000C7DB4" w:rsidRPr="00655B6E" w:rsidRDefault="000C7DB4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80*60</w:t>
            </w:r>
          </w:p>
        </w:tc>
      </w:tr>
      <w:tr w:rsidR="00F22E8D" w:rsidRPr="0044476C" w:rsidTr="009E0C88">
        <w:trPr>
          <w:trHeight w:val="56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5B4D68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B06086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655B6E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4806"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3" w:type="dxa"/>
            <w:shd w:val="clear" w:color="auto" w:fill="DDF2FF"/>
          </w:tcPr>
          <w:p w:rsidR="008C3C37" w:rsidRPr="00655B6E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655B6E" w:rsidRDefault="00B06086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3" w:type="dxa"/>
            <w:shd w:val="clear" w:color="auto" w:fill="DDF2FF"/>
          </w:tcPr>
          <w:p w:rsidR="008C3C37" w:rsidRPr="00655B6E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655B6E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3" w:type="dxa"/>
            <w:shd w:val="clear" w:color="auto" w:fill="DDF2FF"/>
          </w:tcPr>
          <w:p w:rsidR="008C3C37" w:rsidRPr="00655B6E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655B6E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655B6E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B06086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655B6E" w:rsidRDefault="002C513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9E0C88">
        <w:trPr>
          <w:trHeight w:val="56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7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74277C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655B6E" w:rsidRDefault="00E5524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F958E0"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2413" w:type="dxa"/>
            <w:shd w:val="clear" w:color="auto" w:fill="DDF2FF"/>
          </w:tcPr>
          <w:p w:rsidR="00F22E8D" w:rsidRPr="00655B6E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9E0C88">
        <w:trPr>
          <w:trHeight w:val="55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655B6E" w:rsidRDefault="00B06086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413" w:type="dxa"/>
            <w:shd w:val="clear" w:color="auto" w:fill="DDF2FF"/>
          </w:tcPr>
          <w:p w:rsidR="00E5524F" w:rsidRPr="00655B6E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Pr="0044476C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016F5">
        <w:rPr>
          <w:rFonts w:ascii="Times New Roman" w:hAnsi="Times New Roman" w:cs="Times New Roman"/>
          <w:b/>
          <w:sz w:val="28"/>
          <w:szCs w:val="28"/>
        </w:rPr>
        <w:t>1019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655B6E" w:rsidRDefault="00E933B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43F0"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86" w:type="dxa"/>
            <w:shd w:val="clear" w:color="auto" w:fill="DDF2FF"/>
          </w:tcPr>
          <w:p w:rsidR="0039415A" w:rsidRPr="00655B6E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655B6E" w:rsidRDefault="005043F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86" w:type="dxa"/>
            <w:shd w:val="clear" w:color="auto" w:fill="DDF2FF"/>
          </w:tcPr>
          <w:p w:rsidR="0039415A" w:rsidRPr="00655B6E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655B6E" w:rsidRDefault="005043F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86" w:type="dxa"/>
            <w:shd w:val="clear" w:color="auto" w:fill="DDF2FF"/>
          </w:tcPr>
          <w:p w:rsidR="0039415A" w:rsidRPr="00655B6E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655B6E" w:rsidRDefault="005043F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39415A" w:rsidRPr="00655B6E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655B6E" w:rsidRDefault="005043F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86" w:type="dxa"/>
            <w:shd w:val="clear" w:color="auto" w:fill="DDF2FF"/>
          </w:tcPr>
          <w:p w:rsidR="00E003F9" w:rsidRPr="00655B6E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655B6E" w:rsidRDefault="005043F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86" w:type="dxa"/>
            <w:shd w:val="clear" w:color="auto" w:fill="DDF2FF"/>
          </w:tcPr>
          <w:p w:rsidR="00E003F9" w:rsidRPr="00655B6E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655B6E" w:rsidRDefault="005043F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655B6E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655B6E" w:rsidRDefault="00E933B0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86" w:type="dxa"/>
            <w:shd w:val="clear" w:color="auto" w:fill="DDF2FF"/>
          </w:tcPr>
          <w:p w:rsidR="00E003F9" w:rsidRPr="00655B6E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293" w:rsidRDefault="00D62293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1016F5">
        <w:rPr>
          <w:rFonts w:ascii="Times New Roman" w:hAnsi="Times New Roman" w:cs="Times New Roman"/>
          <w:b/>
          <w:sz w:val="28"/>
          <w:szCs w:val="28"/>
        </w:rPr>
        <w:t>1019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1B6C5A">
        <w:trPr>
          <w:trHeight w:val="38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44476C" w:rsidTr="00655B6E">
        <w:trPr>
          <w:trHeight w:val="381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44476C" w:rsidRDefault="0012562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125627" w:rsidRPr="0044476C" w:rsidRDefault="00655B6E" w:rsidP="001256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125627" w:rsidRPr="0044476C" w:rsidRDefault="00125627" w:rsidP="0095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125627" w:rsidRPr="0044476C" w:rsidRDefault="00125627" w:rsidP="00957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125627" w:rsidRPr="0044476C" w:rsidRDefault="00125627" w:rsidP="000D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655B6E">
        <w:trPr>
          <w:trHeight w:val="33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655B6E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655B6E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655B6E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A173C4">
        <w:rPr>
          <w:rFonts w:ascii="Times New Roman" w:hAnsi="Times New Roman" w:cs="Times New Roman"/>
          <w:b/>
          <w:sz w:val="28"/>
          <w:szCs w:val="28"/>
        </w:rPr>
        <w:t>10</w:t>
      </w:r>
      <w:r w:rsidR="00A173C4">
        <w:rPr>
          <w:rFonts w:ascii="Times New Roman" w:hAnsi="Times New Roman" w:cs="Times New Roman"/>
          <w:b/>
          <w:sz w:val="28"/>
          <w:szCs w:val="28"/>
          <w:lang w:val="en-US"/>
        </w:rPr>
        <w:t>19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0E1E02">
        <w:rPr>
          <w:rFonts w:ascii="Times New Roman" w:hAnsi="Times New Roman" w:cs="Times New Roman"/>
          <w:b/>
          <w:sz w:val="28"/>
          <w:szCs w:val="28"/>
        </w:rPr>
        <w:t>08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689"/>
        <w:gridCol w:w="1672"/>
        <w:gridCol w:w="2221"/>
        <w:gridCol w:w="3027"/>
        <w:gridCol w:w="2022"/>
      </w:tblGrid>
      <w:tr w:rsidR="00FE0EB6" w:rsidRPr="0044476C" w:rsidTr="00655B6E">
        <w:trPr>
          <w:trHeight w:val="410"/>
          <w:jc w:val="center"/>
        </w:trPr>
        <w:tc>
          <w:tcPr>
            <w:tcW w:w="1689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67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221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3027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202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655B6E">
        <w:trPr>
          <w:trHeight w:val="401"/>
          <w:jc w:val="center"/>
        </w:trPr>
        <w:tc>
          <w:tcPr>
            <w:tcW w:w="1689" w:type="dxa"/>
            <w:shd w:val="clear" w:color="auto" w:fill="DDF2FF"/>
          </w:tcPr>
          <w:p w:rsidR="00D66C40" w:rsidRPr="00655B6E" w:rsidRDefault="00D66C40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672" w:type="dxa"/>
            <w:shd w:val="clear" w:color="auto" w:fill="DDF2FF"/>
          </w:tcPr>
          <w:p w:rsidR="00D66C40" w:rsidRPr="00655B6E" w:rsidRDefault="00A173C4" w:rsidP="0040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воварова Елена Николаевна</w:t>
            </w: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shd w:val="clear" w:color="auto" w:fill="DDF2FF"/>
          </w:tcPr>
          <w:p w:rsidR="00D66C40" w:rsidRPr="00655B6E" w:rsidRDefault="00A173C4" w:rsidP="00F7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сшее</w:t>
            </w:r>
            <w:proofErr w:type="spellEnd"/>
          </w:p>
        </w:tc>
        <w:tc>
          <w:tcPr>
            <w:tcW w:w="3027" w:type="dxa"/>
            <w:shd w:val="clear" w:color="auto" w:fill="DDF2FF"/>
          </w:tcPr>
          <w:p w:rsidR="00D66C40" w:rsidRPr="00655B6E" w:rsidRDefault="00047758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2022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C" w:rsidRPr="0044476C" w:rsidTr="00655B6E">
        <w:trPr>
          <w:trHeight w:val="401"/>
          <w:jc w:val="center"/>
        </w:trPr>
        <w:tc>
          <w:tcPr>
            <w:tcW w:w="1689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672" w:type="dxa"/>
            <w:shd w:val="clear" w:color="auto" w:fill="DDF2FF"/>
          </w:tcPr>
          <w:p w:rsidR="00890EDC" w:rsidRPr="00655B6E" w:rsidRDefault="00890EDC" w:rsidP="0040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терина Елена </w:t>
            </w: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иловна</w:t>
            </w:r>
            <w:proofErr w:type="spellEnd"/>
          </w:p>
        </w:tc>
        <w:tc>
          <w:tcPr>
            <w:tcW w:w="2221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890EDC" w:rsidRPr="00655B6E" w:rsidRDefault="00890EDC" w:rsidP="009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региональное отделение Политической партии </w:t>
            </w: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ЛДПР-Либерально-демократической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 партии России</w:t>
            </w:r>
          </w:p>
        </w:tc>
        <w:tc>
          <w:tcPr>
            <w:tcW w:w="2022" w:type="dxa"/>
            <w:shd w:val="clear" w:color="auto" w:fill="DDF2FF"/>
          </w:tcPr>
          <w:p w:rsidR="00890EDC" w:rsidRPr="0044476C" w:rsidRDefault="00890EDC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C" w:rsidRPr="0044476C" w:rsidTr="00655B6E">
        <w:trPr>
          <w:trHeight w:val="401"/>
          <w:jc w:val="center"/>
        </w:trPr>
        <w:tc>
          <w:tcPr>
            <w:tcW w:w="1689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672" w:type="dxa"/>
            <w:shd w:val="clear" w:color="auto" w:fill="DDF2FF"/>
          </w:tcPr>
          <w:p w:rsidR="00890EDC" w:rsidRPr="00655B6E" w:rsidRDefault="00890EDC" w:rsidP="0097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инова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втина Леонидовна</w:t>
            </w:r>
          </w:p>
        </w:tc>
        <w:tc>
          <w:tcPr>
            <w:tcW w:w="2221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</w:t>
            </w:r>
            <w:proofErr w:type="gram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артии России</w:t>
            </w:r>
          </w:p>
        </w:tc>
        <w:tc>
          <w:tcPr>
            <w:tcW w:w="2022" w:type="dxa"/>
            <w:shd w:val="clear" w:color="auto" w:fill="DDF2FF"/>
          </w:tcPr>
          <w:p w:rsidR="00890EDC" w:rsidRPr="0044476C" w:rsidRDefault="00890EDC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C" w:rsidRPr="0044476C" w:rsidTr="00655B6E">
        <w:trPr>
          <w:trHeight w:val="401"/>
          <w:jc w:val="center"/>
        </w:trPr>
        <w:tc>
          <w:tcPr>
            <w:tcW w:w="1689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672" w:type="dxa"/>
            <w:shd w:val="clear" w:color="auto" w:fill="DDF2FF"/>
          </w:tcPr>
          <w:p w:rsidR="00890EDC" w:rsidRPr="00655B6E" w:rsidRDefault="00890EDC" w:rsidP="00FE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чников Александр Анатольевич</w:t>
            </w:r>
          </w:p>
        </w:tc>
        <w:tc>
          <w:tcPr>
            <w:tcW w:w="2221" w:type="dxa"/>
            <w:shd w:val="clear" w:color="auto" w:fill="DDF2FF"/>
          </w:tcPr>
          <w:p w:rsidR="00890EDC" w:rsidRPr="00655B6E" w:rsidRDefault="00890EDC" w:rsidP="00890E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027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022" w:type="dxa"/>
            <w:shd w:val="clear" w:color="auto" w:fill="DDF2FF"/>
          </w:tcPr>
          <w:p w:rsidR="00890EDC" w:rsidRPr="0044476C" w:rsidRDefault="00890EDC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C" w:rsidRPr="0044476C" w:rsidTr="00655B6E">
        <w:trPr>
          <w:trHeight w:val="401"/>
          <w:jc w:val="center"/>
        </w:trPr>
        <w:tc>
          <w:tcPr>
            <w:tcW w:w="1689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672" w:type="dxa"/>
            <w:shd w:val="clear" w:color="auto" w:fill="DDF2FF"/>
          </w:tcPr>
          <w:p w:rsidR="00890EDC" w:rsidRPr="00655B6E" w:rsidRDefault="00890EDC" w:rsidP="00400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сатова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2221" w:type="dxa"/>
            <w:shd w:val="clear" w:color="auto" w:fill="DDF2FF"/>
          </w:tcPr>
          <w:p w:rsidR="00890EDC" w:rsidRPr="00655B6E" w:rsidRDefault="00890EDC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027" w:type="dxa"/>
            <w:shd w:val="clear" w:color="auto" w:fill="DDF2FF"/>
          </w:tcPr>
          <w:p w:rsidR="00890EDC" w:rsidRPr="00655B6E" w:rsidRDefault="00890EDC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022" w:type="dxa"/>
            <w:shd w:val="clear" w:color="auto" w:fill="DDF2FF"/>
          </w:tcPr>
          <w:p w:rsidR="00890EDC" w:rsidRPr="0044476C" w:rsidRDefault="00890EDC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17" w:rsidRDefault="00B11917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E93AE4">
        <w:rPr>
          <w:rFonts w:ascii="Times New Roman" w:hAnsi="Times New Roman" w:cs="Times New Roman"/>
          <w:b/>
          <w:sz w:val="28"/>
          <w:szCs w:val="28"/>
        </w:rPr>
        <w:t>1019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785"/>
        <w:gridCol w:w="2402"/>
        <w:gridCol w:w="2846"/>
        <w:gridCol w:w="3027"/>
      </w:tblGrid>
      <w:tr w:rsidR="00915256" w:rsidRPr="0044476C" w:rsidTr="009065D9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1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2946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E93AE4" w:rsidRPr="0044476C" w:rsidTr="00952486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E93AE4" w:rsidRPr="0044476C" w:rsidRDefault="00E93AE4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Ахпайдерова</w:t>
            </w:r>
            <w:proofErr w:type="spellEnd"/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02" w:type="dxa"/>
            <w:shd w:val="clear" w:color="auto" w:fill="DDF2FF"/>
          </w:tcPr>
          <w:p w:rsidR="00E93AE4" w:rsidRPr="00655B6E" w:rsidRDefault="00E93AE4" w:rsidP="0014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140B54" w:rsidRPr="00655B6E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846" w:type="dxa"/>
            <w:shd w:val="clear" w:color="auto" w:fill="DDF2FF"/>
          </w:tcPr>
          <w:p w:rsidR="00E93AE4" w:rsidRPr="00655B6E" w:rsidRDefault="00140B54" w:rsidP="0042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E93AE4" w:rsidRPr="0044476C" w:rsidTr="00952486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E93AE4" w:rsidRPr="0044476C" w:rsidRDefault="00E93AE4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Бизяева</w:t>
            </w:r>
            <w:proofErr w:type="spellEnd"/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02" w:type="dxa"/>
            <w:shd w:val="clear" w:color="auto" w:fill="DDF2FF"/>
          </w:tcPr>
          <w:p w:rsidR="00E93AE4" w:rsidRPr="00655B6E" w:rsidRDefault="00E93AE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E93AE4" w:rsidRPr="00655B6E" w:rsidRDefault="00E93AE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E93AE4" w:rsidRPr="0044476C" w:rsidTr="00952486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E93AE4" w:rsidRPr="0044476C" w:rsidRDefault="00E93AE4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Фаина</w:t>
            </w:r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02" w:type="dxa"/>
            <w:shd w:val="clear" w:color="auto" w:fill="DDF2FF"/>
          </w:tcPr>
          <w:p w:rsidR="00E93AE4" w:rsidRPr="00655B6E" w:rsidRDefault="00E93AE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E93AE4" w:rsidRPr="00655B6E" w:rsidRDefault="00140B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</w:tr>
      <w:tr w:rsidR="00E93AE4" w:rsidRPr="0044476C" w:rsidTr="00952486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E93AE4" w:rsidRPr="0044476C" w:rsidRDefault="00E93AE4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02" w:type="dxa"/>
            <w:shd w:val="clear" w:color="auto" w:fill="DDF2FF"/>
          </w:tcPr>
          <w:p w:rsidR="00E93AE4" w:rsidRPr="00655B6E" w:rsidRDefault="00E93AE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E93AE4" w:rsidRPr="00655B6E" w:rsidRDefault="00140B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E93AE4" w:rsidRPr="0044476C" w:rsidTr="00952486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E93AE4" w:rsidRPr="0044476C" w:rsidRDefault="00E93AE4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02" w:type="dxa"/>
            <w:shd w:val="clear" w:color="auto" w:fill="DDF2FF"/>
          </w:tcPr>
          <w:p w:rsidR="00E93AE4" w:rsidRPr="00655B6E" w:rsidRDefault="00E93AE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E93AE4" w:rsidRPr="00655B6E" w:rsidRDefault="00140B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E93AE4" w:rsidRPr="0044476C" w:rsidTr="00952486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E93AE4" w:rsidRPr="0044476C" w:rsidRDefault="00E93AE4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751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2" w:type="dxa"/>
            <w:shd w:val="clear" w:color="auto" w:fill="DDF2FF"/>
          </w:tcPr>
          <w:p w:rsidR="00E93AE4" w:rsidRPr="00655B6E" w:rsidRDefault="00140B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E93AE4" w:rsidRPr="00655B6E" w:rsidRDefault="00140B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  <w:vAlign w:val="center"/>
          </w:tcPr>
          <w:p w:rsidR="00E93AE4" w:rsidRPr="00655B6E" w:rsidRDefault="00E93AE4" w:rsidP="009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E93AE4" w:rsidRPr="0044476C" w:rsidTr="009536C1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E93AE4" w:rsidRDefault="00E93AE4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51" w:type="dxa"/>
            <w:shd w:val="clear" w:color="auto" w:fill="DDF2FF"/>
            <w:vAlign w:val="center"/>
          </w:tcPr>
          <w:p w:rsidR="00E93AE4" w:rsidRPr="00655B6E" w:rsidRDefault="00E93AE4" w:rsidP="00E9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Рычкова</w:t>
            </w:r>
          </w:p>
          <w:p w:rsidR="00E93AE4" w:rsidRPr="00655B6E" w:rsidRDefault="00E93AE4" w:rsidP="00E9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E93AE4" w:rsidRPr="00655B6E" w:rsidRDefault="00E93AE4" w:rsidP="00E9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2402" w:type="dxa"/>
            <w:shd w:val="clear" w:color="auto" w:fill="DDF2FF"/>
          </w:tcPr>
          <w:p w:rsidR="00E93AE4" w:rsidRPr="00655B6E" w:rsidRDefault="00140B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E93AE4" w:rsidRPr="00655B6E" w:rsidRDefault="00140B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E93AE4" w:rsidRPr="00655B6E" w:rsidRDefault="00E93AE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655B6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</w:tbl>
    <w:p w:rsidR="00A32550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3A" w:rsidRDefault="00680B3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3A" w:rsidRDefault="00680B3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3A" w:rsidRDefault="00680B3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6E" w:rsidRDefault="00655B6E">
      <w:pPr>
        <w:rPr>
          <w:rFonts w:ascii="Times New Roman" w:hAnsi="Times New Roman" w:cs="Times New Roman"/>
          <w:b/>
          <w:sz w:val="28"/>
          <w:szCs w:val="28"/>
        </w:rPr>
        <w:sectPr w:rsidR="00655B6E" w:rsidSect="009E0C88">
          <w:pgSz w:w="11906" w:h="16838"/>
          <w:pgMar w:top="568" w:right="566" w:bottom="426" w:left="567" w:header="708" w:footer="271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80B3A" w:rsidRDefault="00680B3A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D42A5F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88" editas="canvas" style="position:absolute;left:0;text-align:left;margin-left:73.4pt;margin-top:-20pt;width:661.85pt;height:385.05pt;z-index:-251568128" coordorigin="4396,3751" coordsize="5515,3209">
            <o:lock v:ext="edit" aspectratio="t"/>
            <v:shape id="_x0000_s1089" type="#_x0000_t75" style="position:absolute;left:4396;top:3751;width:5515;height:3209" o:preferrelative="f">
              <v:fill o:detectmouseclick="t"/>
              <v:path o:extrusionok="t" o:connecttype="none"/>
              <o:lock v:ext="edit" text="t"/>
            </v:shape>
            <v:shape id="_x0000_s1090" type="#_x0000_t202" style="position:absolute;left:6889;top:6267;width:1683;height:544" filled="f" fillcolor="#bbe0e3" strokeweight="2.25pt">
              <v:textbox style="mso-next-textbox:#_x0000_s1090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9"/>
                      </w:rPr>
                    </w:pPr>
                    <w:r w:rsidRPr="007226A3">
                      <w:rPr>
                        <w:rFonts w:ascii="Arial" w:hAnsi="Arial" w:cs="Arial"/>
                        <w:color w:val="000000"/>
                        <w:sz w:val="29"/>
                      </w:rPr>
                      <w:t>Выдача избирательных бюллетеней</w:t>
                    </w:r>
                  </w:p>
                  <w:p w:rsidR="00655B6E" w:rsidRPr="00D23486" w:rsidRDefault="00655B6E" w:rsidP="00655B6E"/>
                </w:txbxContent>
              </v:textbox>
            </v:shape>
            <v:shape id="_x0000_s1091" type="#_x0000_t202" style="position:absolute;left:7511;top:4943;width:720;height:482" filled="f" fillcolor="#bbe0e3" strokeweight="1.5pt">
              <v:textbox style="mso-next-textbox:#_x0000_s1091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9"/>
                        <w:szCs w:val="16"/>
                      </w:rPr>
                    </w:pPr>
                    <w:r w:rsidRPr="007226A3">
                      <w:rPr>
                        <w:rFonts w:ascii="Arial" w:hAnsi="Arial" w:cs="Arial"/>
                        <w:color w:val="000000"/>
                        <w:sz w:val="19"/>
                        <w:szCs w:val="16"/>
                      </w:rPr>
                      <w:t>Стационарный ящик для голосования</w:t>
                    </w:r>
                  </w:p>
                </w:txbxContent>
              </v:textbox>
            </v:shape>
            <v:shape id="_x0000_s1092" type="#_x0000_t202" style="position:absolute;left:6730;top:3926;width:935;height:383" filled="f" fillcolor="#bbe0e3" strokeweight="1.5pt">
              <v:textbox style="mso-next-textbox:#_x0000_s1092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9"/>
                      </w:rPr>
                    </w:pPr>
                    <w:r w:rsidRPr="007226A3">
                      <w:rPr>
                        <w:rFonts w:ascii="Arial" w:hAnsi="Arial" w:cs="Arial"/>
                        <w:color w:val="000000"/>
                        <w:sz w:val="29"/>
                      </w:rPr>
                      <w:t>Кабины для тайного голосования</w:t>
                    </w:r>
                  </w:p>
                </w:txbxContent>
              </v:textbox>
            </v:shape>
            <v:line id="_x0000_s1093" style="position:absolute" from="8996,3751" to="9116,3752"/>
            <v:shape id="_x0000_s1094" type="#_x0000_t202" style="position:absolute;left:7700;top:3926;width:921;height:383" filled="f" fillcolor="#bbe0e3" strokeweight="1.5pt">
              <v:textbox style="mso-next-textbox:#_x0000_s1094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9"/>
                      </w:rPr>
                    </w:pPr>
                    <w:r w:rsidRPr="007226A3">
                      <w:rPr>
                        <w:rFonts w:ascii="Arial" w:hAnsi="Arial" w:cs="Arial"/>
                        <w:color w:val="000000"/>
                        <w:sz w:val="29"/>
                      </w:rPr>
                      <w:t>Кабины для тайного голосования</w:t>
                    </w:r>
                  </w:p>
                </w:txbxContent>
              </v:textbox>
            </v:shape>
            <v:shape id="_x0000_s1095" type="#_x0000_t202" style="position:absolute;left:5788;top:6595;width:656;height:365" filled="f" fillcolor="#bbe0e3" stroked="f">
              <v:textbox style="mso-next-textbox:#_x0000_s1095;mso-fit-shape-to-text:t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9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9"/>
                        <w:szCs w:val="16"/>
                      </w:rPr>
                      <w:t xml:space="preserve">         </w:t>
                    </w:r>
                    <w:r w:rsidRPr="007226A3">
                      <w:rPr>
                        <w:rFonts w:ascii="Arial" w:hAnsi="Arial" w:cs="Arial"/>
                        <w:color w:val="000000"/>
                        <w:sz w:val="19"/>
                        <w:szCs w:val="16"/>
                      </w:rPr>
                      <w:t>Вход/выход</w:t>
                    </w:r>
                  </w:p>
                </w:txbxContent>
              </v:textbox>
            </v:shape>
            <v:line id="_x0000_s1096" style="position:absolute" from="5893,6811" to="5894,6931"/>
            <v:line id="_x0000_s1097" style="position:absolute" from="6443,6811" to="6444,6931"/>
            <v:shape id="_x0000_s1098" type="#_x0000_t202" style="position:absolute;left:9298;top:4177;width:880;height:260;rotation:270" filled="f" fillcolor="#bbe0e3" stroked="f">
              <v:textbox style="layout-flow:vertical;mso-layout-flow-alt:bottom-to-top;mso-next-textbox:#_x0000_s1098;mso-fit-shape-to-text:t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9"/>
                        <w:szCs w:val="16"/>
                      </w:rPr>
                    </w:pPr>
                  </w:p>
                </w:txbxContent>
              </v:textbox>
            </v:shape>
            <v:shape id="_x0000_s1099" type="#_x0000_t202" style="position:absolute;left:6730;top:4943;width:720;height:473" filled="f" fillcolor="#bbe0e3" strokeweight="1.5pt">
              <v:textbox style="mso-next-textbox:#_x0000_s1099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9"/>
                        <w:szCs w:val="16"/>
                      </w:rPr>
                    </w:pPr>
                    <w:r w:rsidRPr="007226A3">
                      <w:rPr>
                        <w:rFonts w:ascii="Arial" w:hAnsi="Arial" w:cs="Arial"/>
                        <w:color w:val="000000"/>
                        <w:sz w:val="19"/>
                        <w:szCs w:val="16"/>
                      </w:rPr>
                      <w:t>Стационарный ящик для голосования</w:t>
                    </w:r>
                  </w:p>
                </w:txbxContent>
              </v:textbox>
            </v:shape>
            <v:shape id="_x0000_s1100" type="#_x0000_t202" style="position:absolute;left:9186;top:4671;width:537;height:1596" filled="f" fillcolor="#bbe0e3" strokeweight="2.25pt">
              <v:textbox style="mso-next-textbox:#_x0000_s1100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9"/>
                      </w:rPr>
                      <w:t>Председатель, секретарь</w:t>
                    </w:r>
                  </w:p>
                  <w:p w:rsidR="00655B6E" w:rsidRPr="00D23486" w:rsidRDefault="00655B6E" w:rsidP="00655B6E"/>
                </w:txbxContent>
              </v:textbox>
            </v:shape>
            <v:shape id="_x0000_s1101" type="#_x0000_t202" style="position:absolute;left:4558;top:3998;width:565;height:1241;rotation:180" filled="f" fillcolor="#bbe0e3" strokeweight="2.25pt">
              <v:textbox style="mso-next-textbox:#_x0000_s1101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9"/>
                      </w:rPr>
                    </w:pPr>
                    <w:r w:rsidRPr="007226A3">
                      <w:rPr>
                        <w:rFonts w:ascii="Arial" w:hAnsi="Arial" w:cs="Arial"/>
                        <w:color w:val="000000"/>
                        <w:sz w:val="29"/>
                      </w:rPr>
                      <w:t>Места для членов УИК с правом совещательного голоса, наблюдателей</w:t>
                    </w:r>
                  </w:p>
                  <w:p w:rsidR="00655B6E" w:rsidRPr="00C50F5A" w:rsidRDefault="00655B6E" w:rsidP="00655B6E"/>
                </w:txbxContent>
              </v:textbox>
            </v:shape>
            <v:shape id="_x0000_s1102" type="#_x0000_t202" style="position:absolute;left:4577;top:5511;width:527;height:1012" filled="f" fillcolor="#bbe0e3" strokeweight="2.25pt">
              <v:textbox style="mso-next-textbox:#_x0000_s1102" inset="8.64pt,4.32pt,8.64pt,4.32pt">
                <w:txbxContent>
                  <w:p w:rsidR="00655B6E" w:rsidRPr="007226A3" w:rsidRDefault="00655B6E" w:rsidP="00655B6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9"/>
                      </w:rPr>
                    </w:pPr>
                    <w:r w:rsidRPr="007226A3">
                      <w:rPr>
                        <w:rFonts w:ascii="Arial" w:hAnsi="Arial" w:cs="Arial"/>
                        <w:color w:val="000000"/>
                        <w:sz w:val="29"/>
                      </w:rPr>
                      <w:t>Стенд с информацией</w:t>
                    </w:r>
                  </w:p>
                </w:txbxContent>
              </v:textbox>
            </v:shape>
          </v:group>
        </w:pict>
      </w: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B6E" w:rsidRDefault="00655B6E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55B6E" w:rsidSect="00655B6E">
          <w:pgSz w:w="16838" w:h="11906" w:orient="landscape"/>
          <w:pgMar w:top="567" w:right="568" w:bottom="566" w:left="426" w:header="708" w:footer="271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584056">
        <w:rPr>
          <w:rFonts w:ascii="Times New Roman" w:hAnsi="Times New Roman" w:cs="Times New Roman"/>
          <w:b/>
          <w:sz w:val="28"/>
          <w:szCs w:val="28"/>
        </w:rPr>
        <w:t>10</w:t>
      </w:r>
      <w:r w:rsidR="00F33B5A">
        <w:rPr>
          <w:rFonts w:ascii="Times New Roman" w:hAnsi="Times New Roman" w:cs="Times New Roman"/>
          <w:b/>
          <w:sz w:val="28"/>
          <w:szCs w:val="28"/>
        </w:rPr>
        <w:t>19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8"/>
        <w:gridCol w:w="61"/>
        <w:gridCol w:w="3119"/>
        <w:gridCol w:w="1849"/>
        <w:gridCol w:w="461"/>
      </w:tblGrid>
      <w:tr w:rsidR="005F40F4" w:rsidTr="002604C7">
        <w:trPr>
          <w:trHeight w:val="1019"/>
          <w:jc w:val="center"/>
        </w:trPr>
        <w:tc>
          <w:tcPr>
            <w:tcW w:w="5089" w:type="dxa"/>
            <w:gridSpan w:val="2"/>
          </w:tcPr>
          <w:p w:rsidR="005F40F4" w:rsidRDefault="005F40F4" w:rsidP="00F33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33B5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F33B5A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Н.Пивоварова</w:t>
            </w:r>
          </w:p>
        </w:tc>
      </w:tr>
      <w:tr w:rsidR="00856A2D" w:rsidTr="002604C7">
        <w:trPr>
          <w:trHeight w:val="141"/>
          <w:jc w:val="center"/>
        </w:trPr>
        <w:tc>
          <w:tcPr>
            <w:tcW w:w="5089" w:type="dxa"/>
            <w:gridSpan w:val="2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10" w:type="dxa"/>
            <w:gridSpan w:val="2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A2D" w:rsidTr="00856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1" w:type="dxa"/>
          <w:trHeight w:val="269"/>
          <w:jc w:val="center"/>
        </w:trPr>
        <w:tc>
          <w:tcPr>
            <w:tcW w:w="5028" w:type="dxa"/>
          </w:tcPr>
          <w:p w:rsidR="00856A2D" w:rsidRDefault="00856A2D" w:rsidP="00F33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33B5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029" w:type="dxa"/>
            <w:gridSpan w:val="3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584056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BB" w:rsidRDefault="00E24FBB" w:rsidP="00926C39">
      <w:pPr>
        <w:spacing w:after="0" w:line="240" w:lineRule="auto"/>
      </w:pPr>
      <w:r>
        <w:separator/>
      </w:r>
    </w:p>
  </w:endnote>
  <w:endnote w:type="continuationSeparator" w:id="0">
    <w:p w:rsidR="00E24FBB" w:rsidRDefault="00E24FBB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BB" w:rsidRDefault="00E24FBB" w:rsidP="00926C39">
      <w:pPr>
        <w:spacing w:after="0" w:line="240" w:lineRule="auto"/>
      </w:pPr>
      <w:r>
        <w:separator/>
      </w:r>
    </w:p>
  </w:footnote>
  <w:footnote w:type="continuationSeparator" w:id="0">
    <w:p w:rsidR="00E24FBB" w:rsidRDefault="00E24FBB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6" type="#_x0000_t75" style="width:24.8pt;height:26.65pt;visibility:visible;mso-wrap-style:square" o:bullet="t">
        <v:imagedata r:id="rId1" o:title="Flag-clip-art-with-clear-background-for-kids"/>
      </v:shape>
    </w:pict>
  </w:numPicBullet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2892"/>
    <w:rsid w:val="00014F9F"/>
    <w:rsid w:val="00014FC0"/>
    <w:rsid w:val="000219D9"/>
    <w:rsid w:val="00021C94"/>
    <w:rsid w:val="000364A6"/>
    <w:rsid w:val="00037B58"/>
    <w:rsid w:val="00044DC0"/>
    <w:rsid w:val="00047758"/>
    <w:rsid w:val="00053FA2"/>
    <w:rsid w:val="000660DF"/>
    <w:rsid w:val="00072D5E"/>
    <w:rsid w:val="000763A2"/>
    <w:rsid w:val="00087E5A"/>
    <w:rsid w:val="00090AE6"/>
    <w:rsid w:val="00095CF1"/>
    <w:rsid w:val="000A1A7F"/>
    <w:rsid w:val="000C7DB4"/>
    <w:rsid w:val="000D7B60"/>
    <w:rsid w:val="000E1E02"/>
    <w:rsid w:val="000F46AA"/>
    <w:rsid w:val="001016F5"/>
    <w:rsid w:val="00113D1C"/>
    <w:rsid w:val="00115045"/>
    <w:rsid w:val="001242E0"/>
    <w:rsid w:val="00125627"/>
    <w:rsid w:val="00140B54"/>
    <w:rsid w:val="0015022F"/>
    <w:rsid w:val="00173255"/>
    <w:rsid w:val="00190646"/>
    <w:rsid w:val="001A4746"/>
    <w:rsid w:val="001A78FE"/>
    <w:rsid w:val="001B667F"/>
    <w:rsid w:val="001B6C5A"/>
    <w:rsid w:val="001E7E36"/>
    <w:rsid w:val="00201A1F"/>
    <w:rsid w:val="00203FBF"/>
    <w:rsid w:val="002148F2"/>
    <w:rsid w:val="00220BF6"/>
    <w:rsid w:val="002339A9"/>
    <w:rsid w:val="00233AC1"/>
    <w:rsid w:val="002604C7"/>
    <w:rsid w:val="00263D06"/>
    <w:rsid w:val="002C5130"/>
    <w:rsid w:val="00302302"/>
    <w:rsid w:val="00324D58"/>
    <w:rsid w:val="00326016"/>
    <w:rsid w:val="00326F44"/>
    <w:rsid w:val="003442E9"/>
    <w:rsid w:val="00350F59"/>
    <w:rsid w:val="00357A27"/>
    <w:rsid w:val="003740A6"/>
    <w:rsid w:val="00376FB3"/>
    <w:rsid w:val="00387C5B"/>
    <w:rsid w:val="0039415A"/>
    <w:rsid w:val="00394806"/>
    <w:rsid w:val="0039691E"/>
    <w:rsid w:val="003977D6"/>
    <w:rsid w:val="003F146D"/>
    <w:rsid w:val="003F74A1"/>
    <w:rsid w:val="004008E3"/>
    <w:rsid w:val="00400EB6"/>
    <w:rsid w:val="0041415D"/>
    <w:rsid w:val="00423325"/>
    <w:rsid w:val="00430EA5"/>
    <w:rsid w:val="004402AF"/>
    <w:rsid w:val="00440DC1"/>
    <w:rsid w:val="0044476C"/>
    <w:rsid w:val="00444FC7"/>
    <w:rsid w:val="004521BF"/>
    <w:rsid w:val="00452659"/>
    <w:rsid w:val="00453A08"/>
    <w:rsid w:val="00457119"/>
    <w:rsid w:val="00463F30"/>
    <w:rsid w:val="00470BFD"/>
    <w:rsid w:val="00471597"/>
    <w:rsid w:val="004A6321"/>
    <w:rsid w:val="004D1FDD"/>
    <w:rsid w:val="004D3FAE"/>
    <w:rsid w:val="004F18C1"/>
    <w:rsid w:val="004F5CC6"/>
    <w:rsid w:val="005043F0"/>
    <w:rsid w:val="00543FF2"/>
    <w:rsid w:val="005535C2"/>
    <w:rsid w:val="00563183"/>
    <w:rsid w:val="00567BE7"/>
    <w:rsid w:val="00582760"/>
    <w:rsid w:val="00584056"/>
    <w:rsid w:val="00590499"/>
    <w:rsid w:val="00595039"/>
    <w:rsid w:val="005B1CEC"/>
    <w:rsid w:val="005B4D68"/>
    <w:rsid w:val="005D0CF4"/>
    <w:rsid w:val="005E2C83"/>
    <w:rsid w:val="005F0333"/>
    <w:rsid w:val="005F40F4"/>
    <w:rsid w:val="006344A9"/>
    <w:rsid w:val="00650FDD"/>
    <w:rsid w:val="00655B6E"/>
    <w:rsid w:val="006615E2"/>
    <w:rsid w:val="00665417"/>
    <w:rsid w:val="0066629A"/>
    <w:rsid w:val="00667F0C"/>
    <w:rsid w:val="00673BD3"/>
    <w:rsid w:val="00680B3A"/>
    <w:rsid w:val="006B4B00"/>
    <w:rsid w:val="006D5A6E"/>
    <w:rsid w:val="006E1B8C"/>
    <w:rsid w:val="006E5397"/>
    <w:rsid w:val="006F6757"/>
    <w:rsid w:val="007045FE"/>
    <w:rsid w:val="007121F3"/>
    <w:rsid w:val="0072454F"/>
    <w:rsid w:val="00734EE8"/>
    <w:rsid w:val="0074277C"/>
    <w:rsid w:val="00745F2E"/>
    <w:rsid w:val="0075390F"/>
    <w:rsid w:val="00761F43"/>
    <w:rsid w:val="00772F78"/>
    <w:rsid w:val="00774BF9"/>
    <w:rsid w:val="0078410C"/>
    <w:rsid w:val="007B1D76"/>
    <w:rsid w:val="007B328C"/>
    <w:rsid w:val="007B6E98"/>
    <w:rsid w:val="007C1B76"/>
    <w:rsid w:val="007D7F57"/>
    <w:rsid w:val="007E4045"/>
    <w:rsid w:val="007F399A"/>
    <w:rsid w:val="007F4992"/>
    <w:rsid w:val="00801C71"/>
    <w:rsid w:val="008120AA"/>
    <w:rsid w:val="00821D40"/>
    <w:rsid w:val="00825B68"/>
    <w:rsid w:val="00833866"/>
    <w:rsid w:val="00843E17"/>
    <w:rsid w:val="00853024"/>
    <w:rsid w:val="008531CA"/>
    <w:rsid w:val="00856A2D"/>
    <w:rsid w:val="008613C9"/>
    <w:rsid w:val="008637A3"/>
    <w:rsid w:val="00871144"/>
    <w:rsid w:val="0088296B"/>
    <w:rsid w:val="00890EDC"/>
    <w:rsid w:val="008A23DD"/>
    <w:rsid w:val="008A434A"/>
    <w:rsid w:val="008C00D3"/>
    <w:rsid w:val="008C0B32"/>
    <w:rsid w:val="008C1FA7"/>
    <w:rsid w:val="008C3C37"/>
    <w:rsid w:val="008C46D4"/>
    <w:rsid w:val="008C51CB"/>
    <w:rsid w:val="008D13E0"/>
    <w:rsid w:val="008E5EB7"/>
    <w:rsid w:val="008E612D"/>
    <w:rsid w:val="008E7391"/>
    <w:rsid w:val="008F0E7A"/>
    <w:rsid w:val="009065D9"/>
    <w:rsid w:val="009074FB"/>
    <w:rsid w:val="00915256"/>
    <w:rsid w:val="009226A2"/>
    <w:rsid w:val="00926C39"/>
    <w:rsid w:val="00927742"/>
    <w:rsid w:val="00930B32"/>
    <w:rsid w:val="00941835"/>
    <w:rsid w:val="00945F93"/>
    <w:rsid w:val="00947960"/>
    <w:rsid w:val="009579D9"/>
    <w:rsid w:val="00971509"/>
    <w:rsid w:val="00973965"/>
    <w:rsid w:val="009A407C"/>
    <w:rsid w:val="009C3BD4"/>
    <w:rsid w:val="009D0D38"/>
    <w:rsid w:val="009E0C88"/>
    <w:rsid w:val="009E52FF"/>
    <w:rsid w:val="009E6D3A"/>
    <w:rsid w:val="00A00486"/>
    <w:rsid w:val="00A024D4"/>
    <w:rsid w:val="00A173C4"/>
    <w:rsid w:val="00A20E12"/>
    <w:rsid w:val="00A21783"/>
    <w:rsid w:val="00A32550"/>
    <w:rsid w:val="00A36343"/>
    <w:rsid w:val="00A425FD"/>
    <w:rsid w:val="00A51535"/>
    <w:rsid w:val="00A6673F"/>
    <w:rsid w:val="00A92975"/>
    <w:rsid w:val="00A957A1"/>
    <w:rsid w:val="00AB26F8"/>
    <w:rsid w:val="00AC1858"/>
    <w:rsid w:val="00AC1E0B"/>
    <w:rsid w:val="00AC4CB5"/>
    <w:rsid w:val="00AD49B7"/>
    <w:rsid w:val="00AF334D"/>
    <w:rsid w:val="00B06086"/>
    <w:rsid w:val="00B0776D"/>
    <w:rsid w:val="00B07BFF"/>
    <w:rsid w:val="00B11917"/>
    <w:rsid w:val="00B37663"/>
    <w:rsid w:val="00B42C72"/>
    <w:rsid w:val="00B64BB1"/>
    <w:rsid w:val="00B767F5"/>
    <w:rsid w:val="00B94910"/>
    <w:rsid w:val="00BA148F"/>
    <w:rsid w:val="00BA65B9"/>
    <w:rsid w:val="00BB4B02"/>
    <w:rsid w:val="00BB649A"/>
    <w:rsid w:val="00BD7EAD"/>
    <w:rsid w:val="00BE2678"/>
    <w:rsid w:val="00BF776A"/>
    <w:rsid w:val="00C041EC"/>
    <w:rsid w:val="00C068C8"/>
    <w:rsid w:val="00C31AC3"/>
    <w:rsid w:val="00C457F1"/>
    <w:rsid w:val="00C54937"/>
    <w:rsid w:val="00C633AD"/>
    <w:rsid w:val="00C635C8"/>
    <w:rsid w:val="00C77172"/>
    <w:rsid w:val="00C934C2"/>
    <w:rsid w:val="00C95D13"/>
    <w:rsid w:val="00CA6EE4"/>
    <w:rsid w:val="00CA7128"/>
    <w:rsid w:val="00CA7B23"/>
    <w:rsid w:val="00CB1F7F"/>
    <w:rsid w:val="00CB4601"/>
    <w:rsid w:val="00CC1CF9"/>
    <w:rsid w:val="00CD38EC"/>
    <w:rsid w:val="00CD7AAD"/>
    <w:rsid w:val="00CE33D7"/>
    <w:rsid w:val="00CF6000"/>
    <w:rsid w:val="00CF6E83"/>
    <w:rsid w:val="00D0742C"/>
    <w:rsid w:val="00D202D0"/>
    <w:rsid w:val="00D24563"/>
    <w:rsid w:val="00D334F5"/>
    <w:rsid w:val="00D42A5F"/>
    <w:rsid w:val="00D46FF0"/>
    <w:rsid w:val="00D60B40"/>
    <w:rsid w:val="00D62293"/>
    <w:rsid w:val="00D65AB9"/>
    <w:rsid w:val="00D66C40"/>
    <w:rsid w:val="00D677D5"/>
    <w:rsid w:val="00D941E7"/>
    <w:rsid w:val="00DA1CE4"/>
    <w:rsid w:val="00DB4F9D"/>
    <w:rsid w:val="00DD5D62"/>
    <w:rsid w:val="00DE4380"/>
    <w:rsid w:val="00DE71B1"/>
    <w:rsid w:val="00DF07D0"/>
    <w:rsid w:val="00DF1D93"/>
    <w:rsid w:val="00DF1FDC"/>
    <w:rsid w:val="00E003F9"/>
    <w:rsid w:val="00E160C0"/>
    <w:rsid w:val="00E24FBB"/>
    <w:rsid w:val="00E27914"/>
    <w:rsid w:val="00E34FEF"/>
    <w:rsid w:val="00E403D5"/>
    <w:rsid w:val="00E40D59"/>
    <w:rsid w:val="00E4497D"/>
    <w:rsid w:val="00E44D85"/>
    <w:rsid w:val="00E473D4"/>
    <w:rsid w:val="00E5524F"/>
    <w:rsid w:val="00E74DA5"/>
    <w:rsid w:val="00E87D39"/>
    <w:rsid w:val="00E933B0"/>
    <w:rsid w:val="00E93AE4"/>
    <w:rsid w:val="00EA4589"/>
    <w:rsid w:val="00EC01FE"/>
    <w:rsid w:val="00EC326C"/>
    <w:rsid w:val="00EC5996"/>
    <w:rsid w:val="00EF125F"/>
    <w:rsid w:val="00F02DAE"/>
    <w:rsid w:val="00F137BA"/>
    <w:rsid w:val="00F15E2B"/>
    <w:rsid w:val="00F22E8D"/>
    <w:rsid w:val="00F33B5A"/>
    <w:rsid w:val="00F525B0"/>
    <w:rsid w:val="00F63611"/>
    <w:rsid w:val="00F660D7"/>
    <w:rsid w:val="00F728A0"/>
    <w:rsid w:val="00F738B5"/>
    <w:rsid w:val="00F74068"/>
    <w:rsid w:val="00F851EF"/>
    <w:rsid w:val="00F85CAA"/>
    <w:rsid w:val="00F9129F"/>
    <w:rsid w:val="00F958E0"/>
    <w:rsid w:val="00FA0AB8"/>
    <w:rsid w:val="00FE0EB6"/>
    <w:rsid w:val="00FE16F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CA57-385F-4B8F-8808-52339EF2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2</cp:revision>
  <cp:lastPrinted>2023-07-13T13:46:00Z</cp:lastPrinted>
  <dcterms:created xsi:type="dcterms:W3CDTF">2023-08-22T08:03:00Z</dcterms:created>
  <dcterms:modified xsi:type="dcterms:W3CDTF">2023-08-30T07:45:00Z</dcterms:modified>
</cp:coreProperties>
</file>